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2A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 xml:space="preserve">                               «Детский сад № 15 «Радуга»</w:t>
      </w: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047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047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047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047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047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047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047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>Методическая разработка обучающего семинара для родителей</w:t>
      </w:r>
    </w:p>
    <w:p w:rsidR="003B2646" w:rsidRPr="00047DEC" w:rsidRDefault="00047DEC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30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7DEC">
        <w:rPr>
          <w:rFonts w:ascii="Times New Roman" w:hAnsi="Times New Roman" w:cs="Times New Roman"/>
          <w:sz w:val="28"/>
          <w:szCs w:val="28"/>
        </w:rPr>
        <w:t xml:space="preserve">  </w:t>
      </w:r>
      <w:r w:rsidR="003B2646" w:rsidRPr="00047DEC">
        <w:rPr>
          <w:rFonts w:ascii="Times New Roman" w:hAnsi="Times New Roman" w:cs="Times New Roman"/>
          <w:sz w:val="28"/>
          <w:szCs w:val="28"/>
        </w:rPr>
        <w:t>по вопросам дошкольного образования</w:t>
      </w:r>
    </w:p>
    <w:p w:rsidR="003B2646" w:rsidRPr="00047DEC" w:rsidRDefault="003B2646" w:rsidP="004A30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b/>
          <w:sz w:val="28"/>
          <w:szCs w:val="28"/>
        </w:rPr>
        <w:t>«</w:t>
      </w:r>
      <w:r w:rsidR="008C0DF8">
        <w:rPr>
          <w:rFonts w:ascii="Times New Roman" w:hAnsi="Times New Roman" w:cs="Times New Roman"/>
          <w:b/>
          <w:sz w:val="28"/>
          <w:szCs w:val="28"/>
        </w:rPr>
        <w:t>Учить стихи интересно!!!</w:t>
      </w:r>
      <w:r w:rsidRPr="00047DEC">
        <w:rPr>
          <w:rFonts w:ascii="Times New Roman" w:hAnsi="Times New Roman" w:cs="Times New Roman"/>
          <w:b/>
          <w:sz w:val="28"/>
          <w:szCs w:val="28"/>
        </w:rPr>
        <w:t>»</w:t>
      </w: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831" w:rsidRDefault="00392831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392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>Автор:</w:t>
      </w: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28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7DE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47DEC">
        <w:rPr>
          <w:rFonts w:ascii="Times New Roman" w:hAnsi="Times New Roman" w:cs="Times New Roman"/>
          <w:sz w:val="28"/>
          <w:szCs w:val="28"/>
        </w:rPr>
        <w:t>Бунатян</w:t>
      </w:r>
      <w:proofErr w:type="spellEnd"/>
      <w:r w:rsidRPr="00047DEC">
        <w:rPr>
          <w:rFonts w:ascii="Times New Roman" w:hAnsi="Times New Roman" w:cs="Times New Roman"/>
          <w:sz w:val="28"/>
          <w:szCs w:val="28"/>
        </w:rPr>
        <w:t xml:space="preserve"> Инга Олеговна</w:t>
      </w:r>
      <w:r w:rsidR="00047DEC" w:rsidRPr="00047DEC">
        <w:rPr>
          <w:rFonts w:ascii="Times New Roman" w:hAnsi="Times New Roman" w:cs="Times New Roman"/>
          <w:sz w:val="28"/>
          <w:szCs w:val="28"/>
        </w:rPr>
        <w:t>.</w:t>
      </w:r>
    </w:p>
    <w:p w:rsidR="00047DEC" w:rsidRPr="00047DEC" w:rsidRDefault="00047DEC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92831">
        <w:rPr>
          <w:rFonts w:ascii="Times New Roman" w:hAnsi="Times New Roman" w:cs="Times New Roman"/>
          <w:sz w:val="28"/>
          <w:szCs w:val="28"/>
        </w:rPr>
        <w:t xml:space="preserve">      </w:t>
      </w:r>
      <w:r w:rsidRPr="00047DEC">
        <w:rPr>
          <w:rFonts w:ascii="Times New Roman" w:hAnsi="Times New Roman" w:cs="Times New Roman"/>
          <w:sz w:val="28"/>
          <w:szCs w:val="28"/>
        </w:rPr>
        <w:t xml:space="preserve"> Воспитатель МБДОУ № 15 «Радуга»</w:t>
      </w: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Pr="00047DEC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Default="003B2646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4225" w:rsidRPr="00047DEC" w:rsidRDefault="00F14225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DEC" w:rsidRPr="00047DEC" w:rsidRDefault="00047DEC" w:rsidP="00047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646" w:rsidRDefault="00047DEC" w:rsidP="00392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28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4225">
        <w:rPr>
          <w:rFonts w:ascii="Times New Roman" w:hAnsi="Times New Roman" w:cs="Times New Roman"/>
          <w:sz w:val="28"/>
          <w:szCs w:val="28"/>
        </w:rPr>
        <w:t>Енисейск,</w:t>
      </w:r>
      <w:r w:rsidRPr="00047DEC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F14225" w:rsidRDefault="00F14225" w:rsidP="00047D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225" w:rsidRDefault="00F14225" w:rsidP="00047D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EC" w:rsidRDefault="00047DEC" w:rsidP="00047D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EC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92831" w:rsidRPr="00047DEC" w:rsidRDefault="00392831" w:rsidP="00047D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EC" w:rsidRDefault="00047DEC" w:rsidP="00DE73FA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DEC">
        <w:rPr>
          <w:rFonts w:ascii="Times New Roman" w:hAnsi="Times New Roman" w:cs="Times New Roman"/>
          <w:sz w:val="28"/>
          <w:szCs w:val="28"/>
        </w:rPr>
        <w:t>Возраст детей в группе 5-6 лет.  В этом возрасте память носит непроизвольный характер.</w:t>
      </w:r>
      <w:r w:rsidR="00392831">
        <w:rPr>
          <w:rFonts w:ascii="Times New Roman" w:hAnsi="Times New Roman" w:cs="Times New Roman"/>
          <w:sz w:val="28"/>
          <w:szCs w:val="28"/>
        </w:rPr>
        <w:t xml:space="preserve"> При рассказывании стихов дети испытывают трудности в запоминании текста, меняют слова или целые фразы местами.</w:t>
      </w:r>
    </w:p>
    <w:p w:rsidR="00392831" w:rsidRDefault="00392831" w:rsidP="00DE73FA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беседы с родителями выяснилось, что при заучивании стихотворений у детей возникают трудн</w:t>
      </w:r>
      <w:r w:rsidR="004A303A">
        <w:rPr>
          <w:rFonts w:ascii="Times New Roman" w:hAnsi="Times New Roman" w:cs="Times New Roman"/>
          <w:sz w:val="28"/>
          <w:szCs w:val="28"/>
        </w:rPr>
        <w:t>ости, они быстро утомляются, отказываются учить текст. Все это вызывает у них отрицательные эмоции и нежелание заниматься с родителями.</w:t>
      </w:r>
    </w:p>
    <w:p w:rsidR="004A303A" w:rsidRDefault="004A303A" w:rsidP="00DE73FA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поп</w:t>
      </w:r>
      <w:r w:rsidR="008C0DF8">
        <w:rPr>
          <w:rFonts w:ascii="Times New Roman" w:hAnsi="Times New Roman" w:cs="Times New Roman"/>
          <w:sz w:val="28"/>
          <w:szCs w:val="28"/>
        </w:rPr>
        <w:t>росили помощи у воспитателей: «</w:t>
      </w:r>
      <w:r>
        <w:rPr>
          <w:rFonts w:ascii="Times New Roman" w:hAnsi="Times New Roman" w:cs="Times New Roman"/>
          <w:sz w:val="28"/>
          <w:szCs w:val="28"/>
        </w:rPr>
        <w:t>Как помочь ребенку выучи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>ихотворения, не заставля</w:t>
      </w:r>
      <w:r w:rsidR="008C0DF8">
        <w:rPr>
          <w:rFonts w:ascii="Times New Roman" w:hAnsi="Times New Roman" w:cs="Times New Roman"/>
          <w:sz w:val="28"/>
          <w:szCs w:val="28"/>
        </w:rPr>
        <w:t>я принудительно его это делать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303A" w:rsidRDefault="004A303A" w:rsidP="00DE73FA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вета на этот вопрос было решено организовать этот семинар и познакомить наших родителей с понятием «Мнемотехника» и его приемами.</w:t>
      </w:r>
    </w:p>
    <w:p w:rsidR="004A303A" w:rsidRDefault="004A303A" w:rsidP="00DE73FA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303A" w:rsidRDefault="004A303A" w:rsidP="00DE73FA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7ADD" w:rsidRPr="0031641F" w:rsidRDefault="004A303A" w:rsidP="00DE73FA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41F">
        <w:rPr>
          <w:rFonts w:ascii="Times New Roman" w:hAnsi="Times New Roman" w:cs="Times New Roman"/>
          <w:b/>
          <w:sz w:val="28"/>
          <w:szCs w:val="28"/>
        </w:rPr>
        <w:t>Цель:</w:t>
      </w:r>
      <w:r w:rsidR="00DE73FA" w:rsidRPr="0031641F">
        <w:rPr>
          <w:rFonts w:ascii="Times New Roman" w:hAnsi="Times New Roman" w:cs="Times New Roman"/>
          <w:sz w:val="28"/>
          <w:szCs w:val="28"/>
        </w:rPr>
        <w:t xml:space="preserve">  </w:t>
      </w:r>
      <w:r w:rsidR="005C7ADD" w:rsidRPr="0031641F">
        <w:rPr>
          <w:rFonts w:ascii="Times New Roman" w:hAnsi="Times New Roman" w:cs="Times New Roman"/>
          <w:sz w:val="28"/>
          <w:szCs w:val="28"/>
        </w:rPr>
        <w:t>П</w:t>
      </w:r>
      <w:r w:rsidR="005C7ADD" w:rsidRPr="0031641F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педагогической компетентности  </w:t>
      </w:r>
      <w:r w:rsidR="005C7ADD" w:rsidRPr="0031641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5C7ADD" w:rsidRPr="003164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C7ADD" w:rsidRPr="0031641F">
        <w:rPr>
          <w:rFonts w:ascii="Times New Roman" w:hAnsi="Times New Roman" w:cs="Times New Roman"/>
          <w:sz w:val="28"/>
          <w:szCs w:val="28"/>
        </w:rPr>
        <w:t xml:space="preserve"> </w:t>
      </w:r>
      <w:r w:rsidR="00992A2B" w:rsidRPr="0031641F">
        <w:rPr>
          <w:rFonts w:ascii="Times New Roman" w:hAnsi="Times New Roman" w:cs="Times New Roman"/>
          <w:sz w:val="28"/>
          <w:szCs w:val="28"/>
        </w:rPr>
        <w:t xml:space="preserve">в вопросах развития </w:t>
      </w:r>
      <w:r w:rsidR="00986219" w:rsidRPr="0031641F">
        <w:rPr>
          <w:rFonts w:ascii="Times New Roman" w:hAnsi="Times New Roman" w:cs="Times New Roman"/>
          <w:sz w:val="28"/>
          <w:szCs w:val="28"/>
        </w:rPr>
        <w:t>навыка</w:t>
      </w:r>
      <w:r w:rsidR="00F015D9" w:rsidRPr="0031641F">
        <w:rPr>
          <w:rFonts w:ascii="Times New Roman" w:hAnsi="Times New Roman" w:cs="Times New Roman"/>
          <w:sz w:val="28"/>
          <w:szCs w:val="28"/>
        </w:rPr>
        <w:t xml:space="preserve"> заучивания стихотворений у детей с помощью мнемотехники.</w:t>
      </w:r>
    </w:p>
    <w:p w:rsidR="00DE73FA" w:rsidRPr="00783BF4" w:rsidRDefault="00DE73FA" w:rsidP="007C159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73FA" w:rsidRPr="007C159F" w:rsidRDefault="00DE73FA" w:rsidP="007C159F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59F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DE73FA" w:rsidRPr="007C159F" w:rsidRDefault="00DE73FA" w:rsidP="00DE73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59F">
        <w:rPr>
          <w:rFonts w:ascii="Times New Roman" w:hAnsi="Times New Roman" w:cs="Times New Roman"/>
          <w:sz w:val="28"/>
          <w:szCs w:val="28"/>
        </w:rPr>
        <w:t>Создать непринужденную дружескую обстановку.</w:t>
      </w:r>
    </w:p>
    <w:p w:rsidR="00DE73FA" w:rsidRPr="007C159F" w:rsidRDefault="00DE73FA" w:rsidP="00DE73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59F">
        <w:rPr>
          <w:rFonts w:ascii="Times New Roman" w:hAnsi="Times New Roman" w:cs="Times New Roman"/>
          <w:sz w:val="28"/>
          <w:szCs w:val="28"/>
        </w:rPr>
        <w:t>Познакомить родителей с технологией «мнемотехники», ее особенностями и этапами работы.</w:t>
      </w:r>
    </w:p>
    <w:p w:rsidR="00DE73FA" w:rsidRPr="007C159F" w:rsidRDefault="00DE73FA" w:rsidP="00DE73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59F">
        <w:rPr>
          <w:rFonts w:ascii="Times New Roman" w:hAnsi="Times New Roman" w:cs="Times New Roman"/>
          <w:sz w:val="28"/>
          <w:szCs w:val="28"/>
        </w:rPr>
        <w:t>Вызвать у родителей интерес к применению мнемотаблиц для заучивания стихотворений.</w:t>
      </w:r>
    </w:p>
    <w:p w:rsidR="00DE73FA" w:rsidRPr="007C159F" w:rsidRDefault="00DE73FA" w:rsidP="00DE73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59F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.</w:t>
      </w:r>
    </w:p>
    <w:p w:rsidR="00DE73FA" w:rsidRDefault="00DE73FA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семинар-практикум с элементами мастер-класса.</w:t>
      </w: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руппа.</w:t>
      </w: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r>
        <w:rPr>
          <w:rFonts w:ascii="Times New Roman" w:hAnsi="Times New Roman" w:cs="Times New Roman"/>
          <w:sz w:val="28"/>
          <w:szCs w:val="28"/>
        </w:rPr>
        <w:t>воспитатель, родители.</w:t>
      </w: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2EE" w:rsidRPr="00422F11" w:rsidRDefault="004412EE" w:rsidP="00DE73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</w:t>
      </w:r>
      <w:r w:rsidR="00422F11">
        <w:rPr>
          <w:rFonts w:ascii="Times New Roman" w:hAnsi="Times New Roman" w:cs="Times New Roman"/>
          <w:b/>
          <w:sz w:val="28"/>
          <w:szCs w:val="28"/>
        </w:rPr>
        <w:t>л:</w:t>
      </w: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ная доска;</w:t>
      </w:r>
    </w:p>
    <w:p w:rsidR="004412EE" w:rsidRDefault="007C159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цы мнемотаблиц</w:t>
      </w:r>
      <w:r w:rsidR="00321B30">
        <w:rPr>
          <w:rFonts w:ascii="Times New Roman" w:hAnsi="Times New Roman" w:cs="Times New Roman"/>
          <w:sz w:val="28"/>
          <w:szCs w:val="28"/>
        </w:rPr>
        <w:t>;</w:t>
      </w:r>
    </w:p>
    <w:p w:rsidR="004412EE" w:rsidRDefault="004412E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59F">
        <w:rPr>
          <w:rFonts w:ascii="Times New Roman" w:hAnsi="Times New Roman" w:cs="Times New Roman"/>
          <w:sz w:val="28"/>
          <w:szCs w:val="28"/>
        </w:rPr>
        <w:t>конверты с заданием</w:t>
      </w:r>
      <w:r w:rsidR="003D1C8E">
        <w:rPr>
          <w:rFonts w:ascii="Times New Roman" w:hAnsi="Times New Roman" w:cs="Times New Roman"/>
          <w:sz w:val="28"/>
          <w:szCs w:val="28"/>
        </w:rPr>
        <w:t>;</w:t>
      </w:r>
    </w:p>
    <w:p w:rsidR="003D1C8E" w:rsidRDefault="000B3710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ветные карандаши, фломастеры;</w:t>
      </w:r>
    </w:p>
    <w:p w:rsidR="000B3710" w:rsidRDefault="000B3710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сты белой бумаги.</w:t>
      </w:r>
    </w:p>
    <w:p w:rsidR="00992A2B" w:rsidRDefault="00992A2B" w:rsidP="00DE73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C8E" w:rsidRDefault="003D1C8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3D1C8E" w:rsidRDefault="003D1C8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BD6" w:rsidRDefault="003D1C8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товн</w:t>
      </w:r>
      <w:r w:rsidR="00764BD6">
        <w:rPr>
          <w:rFonts w:ascii="Times New Roman" w:hAnsi="Times New Roman" w:cs="Times New Roman"/>
          <w:sz w:val="28"/>
          <w:szCs w:val="28"/>
        </w:rPr>
        <w:t xml:space="preserve">ость родителей на тесное сотрудничество с воспитателем, </w:t>
      </w:r>
      <w:r w:rsidR="00F14225">
        <w:rPr>
          <w:rFonts w:ascii="Times New Roman" w:hAnsi="Times New Roman" w:cs="Times New Roman"/>
          <w:sz w:val="28"/>
          <w:szCs w:val="28"/>
        </w:rPr>
        <w:t>совместное решение возникающих</w:t>
      </w:r>
      <w:r w:rsidR="00764BD6">
        <w:rPr>
          <w:rFonts w:ascii="Times New Roman" w:hAnsi="Times New Roman" w:cs="Times New Roman"/>
          <w:sz w:val="28"/>
          <w:szCs w:val="28"/>
        </w:rPr>
        <w:t xml:space="preserve"> проб</w:t>
      </w:r>
      <w:r w:rsidR="008C0DF8">
        <w:rPr>
          <w:rFonts w:ascii="Times New Roman" w:hAnsi="Times New Roman" w:cs="Times New Roman"/>
          <w:sz w:val="28"/>
          <w:szCs w:val="28"/>
        </w:rPr>
        <w:t>лем в образовательном процессе.</w:t>
      </w:r>
      <w:r w:rsidR="00F14225">
        <w:rPr>
          <w:rFonts w:ascii="Times New Roman" w:hAnsi="Times New Roman" w:cs="Times New Roman"/>
          <w:sz w:val="28"/>
          <w:szCs w:val="28"/>
        </w:rPr>
        <w:t xml:space="preserve"> </w:t>
      </w:r>
      <w:r w:rsidR="00422F11">
        <w:rPr>
          <w:rFonts w:ascii="Times New Roman" w:hAnsi="Times New Roman" w:cs="Times New Roman"/>
          <w:sz w:val="28"/>
          <w:szCs w:val="28"/>
        </w:rPr>
        <w:t xml:space="preserve">Вызвать у родителей интерес и желание использовать </w:t>
      </w:r>
      <w:r w:rsidR="00F14225">
        <w:rPr>
          <w:rFonts w:ascii="Times New Roman" w:hAnsi="Times New Roman" w:cs="Times New Roman"/>
          <w:sz w:val="28"/>
          <w:szCs w:val="28"/>
        </w:rPr>
        <w:t>приемы</w:t>
      </w:r>
      <w:r w:rsidR="00422F11">
        <w:rPr>
          <w:rFonts w:ascii="Times New Roman" w:hAnsi="Times New Roman" w:cs="Times New Roman"/>
          <w:sz w:val="28"/>
          <w:szCs w:val="28"/>
        </w:rPr>
        <w:t xml:space="preserve"> мнемотехники для заучивания с детьми стихотворений  дома.</w:t>
      </w:r>
    </w:p>
    <w:p w:rsidR="00992A2B" w:rsidRDefault="00992A2B" w:rsidP="00DE73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BD6" w:rsidRDefault="00764BD6" w:rsidP="00DE73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64BD6" w:rsidRDefault="00764BD6" w:rsidP="00DE73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BD6" w:rsidRDefault="00764BD6" w:rsidP="00764B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Учимся по сказке. Развитие мышления дошкольников </w:t>
      </w:r>
      <w:r w:rsidR="009F0E1E">
        <w:rPr>
          <w:rFonts w:ascii="Times New Roman" w:hAnsi="Times New Roman" w:cs="Times New Roman"/>
          <w:sz w:val="28"/>
          <w:szCs w:val="28"/>
        </w:rPr>
        <w:t>с помощью мнемотехники: Учебно-методическое пособие. СПБ: Детство-Пресс,2011.</w:t>
      </w:r>
    </w:p>
    <w:p w:rsidR="002D5CD7" w:rsidRDefault="002D5CD7" w:rsidP="00764B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ехника для до</w:t>
      </w:r>
      <w:r w:rsidR="00321B30">
        <w:rPr>
          <w:rFonts w:ascii="Times New Roman" w:hAnsi="Times New Roman" w:cs="Times New Roman"/>
          <w:sz w:val="28"/>
          <w:szCs w:val="28"/>
        </w:rPr>
        <w:t>школьников: методическое пособие.-1-еизд./ под ред. М.Н.Хусаиновой.</w:t>
      </w:r>
      <w:r w:rsidR="009F0E1E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321B30" w:rsidRDefault="00321B30" w:rsidP="00764B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униципальное бюджетн</w:t>
      </w:r>
      <w:r w:rsidR="00D75DF2">
        <w:rPr>
          <w:rFonts w:ascii="Times New Roman" w:hAnsi="Times New Roman" w:cs="Times New Roman"/>
          <w:sz w:val="28"/>
          <w:szCs w:val="28"/>
        </w:rPr>
        <w:t xml:space="preserve">ое образовательное учреждение </w:t>
      </w:r>
      <w:r w:rsidR="00986219">
        <w:rPr>
          <w:rFonts w:ascii="Times New Roman" w:hAnsi="Times New Roman" w:cs="Times New Roman"/>
          <w:sz w:val="28"/>
          <w:szCs w:val="28"/>
        </w:rPr>
        <w:t>«Детский сад № 15 «Радуга», 2021</w:t>
      </w:r>
      <w:r w:rsidR="00D75DF2">
        <w:rPr>
          <w:rFonts w:ascii="Times New Roman" w:hAnsi="Times New Roman" w:cs="Times New Roman"/>
          <w:sz w:val="28"/>
          <w:szCs w:val="28"/>
        </w:rPr>
        <w:t>.</w:t>
      </w:r>
    </w:p>
    <w:p w:rsidR="00D75DF2" w:rsidRDefault="00D75DF2" w:rsidP="00764B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енко Л.В. Использование приемов мнемотехники в развитии связной речи // Логопед. М., 2008-№4.-С.102-115.</w:t>
      </w:r>
    </w:p>
    <w:p w:rsidR="00D75DF2" w:rsidRDefault="00D75DF2" w:rsidP="00764B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ская Т.Б. Использование метода мнемотехники в обучении рассказыванию детей дошкольного возраста. Санкт-Петербург-Детство-Пресс, 2010.</w:t>
      </w:r>
    </w:p>
    <w:p w:rsidR="00D75DF2" w:rsidRDefault="00D75DF2" w:rsidP="00764B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Использование мнемотаблиц в развитии первичных ест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представлений у дошкольников</w:t>
      </w:r>
      <w:r w:rsidR="009F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Дошкольная педагогика. М., 2006. -№7.- с. 18-22.</w:t>
      </w: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DF2" w:rsidRPr="00764BD6" w:rsidRDefault="00D75DF2" w:rsidP="00D7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Default="003D1C8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Default="003D1C8E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A85" w:rsidRDefault="00F42A85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42A85" w:rsidSect="00F14225">
          <w:pgSz w:w="11906" w:h="16838"/>
          <w:pgMar w:top="426" w:right="1416" w:bottom="567" w:left="1701" w:header="708" w:footer="708" w:gutter="0"/>
          <w:cols w:space="708"/>
          <w:docGrid w:linePitch="360"/>
        </w:sectPr>
      </w:pPr>
    </w:p>
    <w:p w:rsidR="004412EE" w:rsidRPr="00F42A85" w:rsidRDefault="00F42A85" w:rsidP="00DE73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Сценарный план             </w:t>
      </w:r>
    </w:p>
    <w:p w:rsidR="00DE73FA" w:rsidRDefault="00DE73FA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8789"/>
        <w:gridCol w:w="3621"/>
      </w:tblGrid>
      <w:tr w:rsidR="00F42A85" w:rsidTr="00FD4548">
        <w:trPr>
          <w:trHeight w:val="717"/>
        </w:trPr>
        <w:tc>
          <w:tcPr>
            <w:tcW w:w="2693" w:type="dxa"/>
          </w:tcPr>
          <w:p w:rsidR="00F42A85" w:rsidRDefault="00F42A85" w:rsidP="00F42A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B24" w:rsidRDefault="00746B24" w:rsidP="00F42A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A85" w:rsidRDefault="00F42A85" w:rsidP="00F42A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85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мероприятия</w:t>
            </w:r>
          </w:p>
          <w:p w:rsidR="00F42A85" w:rsidRPr="00F42A85" w:rsidRDefault="00F42A85" w:rsidP="00F42A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F42A85" w:rsidRDefault="00F42A85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24" w:rsidRDefault="00746B24" w:rsidP="00F42A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A85" w:rsidRPr="00F42A85" w:rsidRDefault="00F42A85" w:rsidP="00F42A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ведущего и участников семинара</w:t>
            </w:r>
          </w:p>
        </w:tc>
        <w:tc>
          <w:tcPr>
            <w:tcW w:w="3621" w:type="dxa"/>
          </w:tcPr>
          <w:p w:rsidR="00F42A85" w:rsidRDefault="00F42A85" w:rsidP="00DE73F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A85" w:rsidRDefault="00F42A85" w:rsidP="00F42A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ируемые методы, формы, приемы;</w:t>
            </w:r>
          </w:p>
          <w:p w:rsidR="00F42A85" w:rsidRPr="00F42A85" w:rsidRDefault="00F42A85" w:rsidP="00F42A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, ролевые позиции, занимаемые педагогом</w:t>
            </w:r>
          </w:p>
        </w:tc>
      </w:tr>
      <w:tr w:rsidR="00F42A85" w:rsidTr="00FD4548">
        <w:tc>
          <w:tcPr>
            <w:tcW w:w="2693" w:type="dxa"/>
          </w:tcPr>
          <w:p w:rsidR="002D27E0" w:rsidRDefault="002D27E0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85" w:rsidRDefault="00746B24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</w:t>
            </w:r>
          </w:p>
        </w:tc>
        <w:tc>
          <w:tcPr>
            <w:tcW w:w="8789" w:type="dxa"/>
          </w:tcPr>
          <w:p w:rsidR="002D27E0" w:rsidRDefault="002D27E0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85" w:rsidRDefault="009448F6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="00746B24">
              <w:rPr>
                <w:rFonts w:ascii="Times New Roman" w:hAnsi="Times New Roman" w:cs="Times New Roman"/>
                <w:sz w:val="28"/>
                <w:szCs w:val="28"/>
              </w:rPr>
              <w:t xml:space="preserve"> Добрый день, дорогие наши родители! Я очень рада вас всех сегодня видеть! Пусть наша встреча с вами принесет только положительные эмоции.</w:t>
            </w:r>
          </w:p>
          <w:p w:rsidR="00746B24" w:rsidRDefault="00746B24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глашаю вас всех встать в круг. Сейчас мы с вами поиграем в игру «Австралийский дождь». Первый участник начинает движение, его подхватывает второй, третий и т.д.</w:t>
            </w:r>
            <w:r w:rsidR="008C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8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46D5" w:rsidRPr="008946D5">
              <w:rPr>
                <w:rFonts w:ascii="Times New Roman" w:hAnsi="Times New Roman" w:cs="Times New Roman"/>
                <w:i/>
                <w:sz w:val="28"/>
                <w:szCs w:val="28"/>
              </w:rPr>
              <w:t>трут</w:t>
            </w:r>
            <w:r w:rsidR="00894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6D5" w:rsidRPr="008946D5">
              <w:rPr>
                <w:rFonts w:ascii="Times New Roman" w:hAnsi="Times New Roman" w:cs="Times New Roman"/>
                <w:i/>
                <w:sz w:val="28"/>
                <w:szCs w:val="28"/>
              </w:rPr>
              <w:t>ладони</w:t>
            </w:r>
            <w:r w:rsidR="00894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6D5" w:rsidRPr="008946D5">
              <w:rPr>
                <w:rFonts w:ascii="Times New Roman" w:hAnsi="Times New Roman" w:cs="Times New Roman"/>
                <w:i/>
                <w:sz w:val="28"/>
                <w:szCs w:val="28"/>
              </w:rPr>
              <w:t>друг об друга, щелкают пальцами</w:t>
            </w:r>
            <w:r w:rsidR="00894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46D5">
              <w:rPr>
                <w:rFonts w:ascii="Times New Roman" w:hAnsi="Times New Roman" w:cs="Times New Roman"/>
                <w:i/>
                <w:sz w:val="28"/>
                <w:szCs w:val="28"/>
              </w:rPr>
              <w:t>бьют кулаком в грудь,</w:t>
            </w:r>
            <w:r w:rsidR="00A74C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46D5">
              <w:rPr>
                <w:rFonts w:ascii="Times New Roman" w:hAnsi="Times New Roman" w:cs="Times New Roman"/>
                <w:i/>
                <w:sz w:val="28"/>
                <w:szCs w:val="28"/>
              </w:rPr>
              <w:t>бьют по коленям, топают ногами</w:t>
            </w:r>
            <w:r w:rsidR="00944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-</w:t>
            </w:r>
            <w:r w:rsidR="008C0D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448F6">
              <w:rPr>
                <w:rFonts w:ascii="Times New Roman" w:hAnsi="Times New Roman" w:cs="Times New Roman"/>
                <w:i/>
                <w:sz w:val="28"/>
                <w:szCs w:val="28"/>
              </w:rPr>
              <w:t>каждый участник добавляет свое движение</w:t>
            </w:r>
            <w:r w:rsidR="008946D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2D2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6D5">
              <w:rPr>
                <w:rFonts w:ascii="Times New Roman" w:hAnsi="Times New Roman" w:cs="Times New Roman"/>
                <w:sz w:val="28"/>
                <w:szCs w:val="28"/>
              </w:rPr>
              <w:t>Когда доходят до первого, делаем движения в обратном порядке.</w:t>
            </w:r>
          </w:p>
          <w:p w:rsidR="008946D5" w:rsidRDefault="008946D5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</w:t>
            </w:r>
            <w:r w:rsidR="008C0D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ы родители садятся за столы </w:t>
            </w:r>
            <w:r w:rsidR="009448F6">
              <w:rPr>
                <w:rFonts w:ascii="Times New Roman" w:hAnsi="Times New Roman" w:cs="Times New Roman"/>
                <w:i/>
                <w:sz w:val="28"/>
                <w:szCs w:val="28"/>
              </w:rPr>
              <w:t>(3 стола).</w:t>
            </w:r>
          </w:p>
          <w:p w:rsidR="002D27E0" w:rsidRDefault="002D27E0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27E0" w:rsidRDefault="009448F6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2D27E0">
              <w:rPr>
                <w:rFonts w:ascii="Times New Roman" w:hAnsi="Times New Roman" w:cs="Times New Roman"/>
                <w:sz w:val="28"/>
                <w:szCs w:val="28"/>
              </w:rPr>
              <w:t>Вот в такие игры мы с детьми играем в группе и получаем от этого положительный эмоциональный настрой на весь день!</w:t>
            </w:r>
          </w:p>
          <w:p w:rsidR="002D27E0" w:rsidRPr="002D27E0" w:rsidRDefault="002D27E0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42A85" w:rsidRDefault="00F42A85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0377A6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как прием.</w:t>
            </w:r>
          </w:p>
          <w:p w:rsidR="000377A6" w:rsidRDefault="000377A6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эмоциональной заинтересов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ау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педагога: </w:t>
            </w: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, </w:t>
            </w:r>
            <w:r w:rsidR="000377A6">
              <w:rPr>
                <w:rFonts w:ascii="Times New Roman" w:hAnsi="Times New Roman" w:cs="Times New Roman"/>
                <w:sz w:val="28"/>
                <w:szCs w:val="28"/>
              </w:rPr>
              <w:t>партнер.</w:t>
            </w: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85" w:rsidTr="00FD4548">
        <w:tc>
          <w:tcPr>
            <w:tcW w:w="2693" w:type="dxa"/>
          </w:tcPr>
          <w:p w:rsidR="002D27E0" w:rsidRDefault="002D27E0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0" w:rsidRDefault="002D27E0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2D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42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8789" w:type="dxa"/>
          </w:tcPr>
          <w:p w:rsidR="00F42A85" w:rsidRDefault="00F42A85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2A5" w:rsidRDefault="00422F11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C0DF8">
              <w:rPr>
                <w:rFonts w:ascii="Times New Roman" w:hAnsi="Times New Roman" w:cs="Times New Roman"/>
                <w:i/>
                <w:sz w:val="28"/>
                <w:szCs w:val="28"/>
              </w:rPr>
              <w:t>На магнитной доске</w:t>
            </w:r>
            <w:r w:rsidR="00A822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0D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C0DF8">
              <w:rPr>
                <w:rFonts w:ascii="Times New Roman" w:hAnsi="Times New Roman" w:cs="Times New Roman"/>
                <w:i/>
                <w:sz w:val="28"/>
                <w:szCs w:val="28"/>
              </w:rPr>
              <w:t>мнемотаблица</w:t>
            </w:r>
            <w:proofErr w:type="spellEnd"/>
            <w:r w:rsidR="00A822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>со сказк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т,</w:t>
            </w:r>
            <w:r w:rsidR="00986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а и петух»</w:t>
            </w:r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л. </w:t>
            </w:r>
            <w:r w:rsidR="000B3710">
              <w:rPr>
                <w:rFonts w:ascii="Times New Roman" w:hAnsi="Times New Roman" w:cs="Times New Roman"/>
                <w:i/>
                <w:sz w:val="28"/>
                <w:szCs w:val="28"/>
              </w:rPr>
              <w:t>N1).</w:t>
            </w:r>
            <w:proofErr w:type="gramEnd"/>
          </w:p>
          <w:p w:rsidR="000B3710" w:rsidRDefault="000B3710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2A5" w:rsidRDefault="009448F6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Посмотрите</w:t>
            </w:r>
            <w:r w:rsidR="006443D5">
              <w:rPr>
                <w:rFonts w:ascii="Times New Roman" w:hAnsi="Times New Roman" w:cs="Times New Roman"/>
                <w:sz w:val="28"/>
                <w:szCs w:val="28"/>
              </w:rPr>
              <w:t>, пожалуйста, на картинку. Здесь зашифрован текст знакомого вам произведения. Может кто-нибудь догадался, что это за текст?</w:t>
            </w:r>
          </w:p>
          <w:p w:rsidR="006443D5" w:rsidRDefault="00422F11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43D5">
              <w:rPr>
                <w:rFonts w:ascii="Times New Roman" w:hAnsi="Times New Roman" w:cs="Times New Roman"/>
                <w:i/>
                <w:sz w:val="28"/>
                <w:szCs w:val="28"/>
              </w:rPr>
              <w:t>Ответы родителей.</w:t>
            </w:r>
            <w:proofErr w:type="gramEnd"/>
            <w:r w:rsidR="00644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то-то 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ителей дает правильный ответ)</w:t>
            </w:r>
            <w:r w:rsidR="006443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443D5" w:rsidRDefault="009448F6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D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здесь спряталась </w:t>
            </w:r>
            <w:r w:rsidR="00986219">
              <w:rPr>
                <w:rFonts w:ascii="Times New Roman" w:hAnsi="Times New Roman" w:cs="Times New Roman"/>
                <w:sz w:val="28"/>
                <w:szCs w:val="28"/>
              </w:rPr>
              <w:t>сказка «Кот, лиса и петух»</w:t>
            </w:r>
            <w:r w:rsidR="00422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3D5" w:rsidRDefault="00986219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6443D5">
              <w:rPr>
                <w:rFonts w:ascii="Times New Roman" w:hAnsi="Times New Roman" w:cs="Times New Roman"/>
                <w:sz w:val="28"/>
                <w:szCs w:val="28"/>
              </w:rPr>
              <w:t>ак вы догадались? Что необычного здесь вам показалось?</w:t>
            </w:r>
          </w:p>
          <w:p w:rsidR="006443D5" w:rsidRPr="006443D5" w:rsidRDefault="00422F11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644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ы родите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443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443D5" w:rsidRDefault="006443D5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0" w:rsidRDefault="004D2843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="0094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7E0">
              <w:rPr>
                <w:rFonts w:ascii="Times New Roman" w:hAnsi="Times New Roman" w:cs="Times New Roman"/>
                <w:sz w:val="28"/>
                <w:szCs w:val="28"/>
              </w:rPr>
              <w:t xml:space="preserve">Дорогие родители, 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>для вас есть еще одно задание</w:t>
            </w:r>
            <w:r w:rsidR="00644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4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27E0">
              <w:rPr>
                <w:rFonts w:ascii="Times New Roman" w:hAnsi="Times New Roman" w:cs="Times New Roman"/>
                <w:sz w:val="28"/>
                <w:szCs w:val="28"/>
              </w:rPr>
              <w:t>ейчас я вам прочитаю стихотвор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7F52">
              <w:rPr>
                <w:rFonts w:ascii="Times New Roman" w:hAnsi="Times New Roman" w:cs="Times New Roman"/>
                <w:sz w:val="28"/>
                <w:szCs w:val="28"/>
              </w:rPr>
              <w:t xml:space="preserve"> вы попробу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пересказать </w:t>
            </w:r>
            <w:r w:rsidR="00986219"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="00986219">
              <w:rPr>
                <w:rFonts w:ascii="Times New Roman" w:hAnsi="Times New Roman" w:cs="Times New Roman"/>
                <w:i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6219">
              <w:rPr>
                <w:rFonts w:ascii="Times New Roman" w:hAnsi="Times New Roman" w:cs="Times New Roman"/>
                <w:i/>
                <w:sz w:val="28"/>
                <w:szCs w:val="28"/>
              </w:rPr>
              <w:t>стихотвор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 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2843" w:rsidRDefault="009448F6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843">
              <w:rPr>
                <w:rFonts w:ascii="Times New Roman" w:hAnsi="Times New Roman" w:cs="Times New Roman"/>
                <w:sz w:val="28"/>
                <w:szCs w:val="28"/>
              </w:rPr>
              <w:t>Кто может его пересказать?</w:t>
            </w:r>
          </w:p>
          <w:p w:rsidR="00917F52" w:rsidRDefault="00917F52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D2843" w:rsidRPr="004D2843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 пытаются воспро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сти текст, но не могут воспроизвести  максимально приближенно к оригиналу).</w:t>
            </w:r>
          </w:p>
          <w:p w:rsidR="004D2843" w:rsidRDefault="009448F6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4D2843">
              <w:rPr>
                <w:rFonts w:ascii="Times New Roman" w:hAnsi="Times New Roman" w:cs="Times New Roman"/>
                <w:sz w:val="28"/>
                <w:szCs w:val="28"/>
              </w:rPr>
              <w:t>Давайте теперь это же стихотворение попробуем рассказать с помощью подсказки</w:t>
            </w:r>
            <w:r w:rsidR="00A822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28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ругой стороне </w:t>
            </w:r>
            <w:r w:rsidR="00986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гнитной доски 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вляется </w:t>
            </w:r>
            <w:proofErr w:type="spellStart"/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>мнемотаблица</w:t>
            </w:r>
            <w:proofErr w:type="spellEnd"/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стихотворению «Осень»</w:t>
            </w:r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л.</w:t>
            </w:r>
            <w:r w:rsidR="000B37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2),</w:t>
            </w:r>
            <w:r w:rsidR="000B3710" w:rsidRPr="000B37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22A5">
              <w:rPr>
                <w:rFonts w:ascii="Times New Roman" w:hAnsi="Times New Roman" w:cs="Times New Roman"/>
                <w:i/>
                <w:sz w:val="28"/>
                <w:szCs w:val="28"/>
              </w:rPr>
              <w:t>зачитываю его еще раз.</w:t>
            </w:r>
            <w:proofErr w:type="gramEnd"/>
            <w:r w:rsidR="00A822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ители пытаются его </w:t>
            </w:r>
            <w:r w:rsidR="00986219">
              <w:rPr>
                <w:rFonts w:ascii="Times New Roman" w:hAnsi="Times New Roman" w:cs="Times New Roman"/>
                <w:i/>
                <w:sz w:val="28"/>
                <w:szCs w:val="28"/>
              </w:rPr>
              <w:t>пересказать</w:t>
            </w:r>
            <w:r w:rsidR="00A822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0B37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A822A5">
              <w:rPr>
                <w:rFonts w:ascii="Times New Roman" w:hAnsi="Times New Roman" w:cs="Times New Roman"/>
                <w:i/>
                <w:sz w:val="28"/>
                <w:szCs w:val="28"/>
              </w:rPr>
              <w:t>На этот р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них получается намного лучше</w:t>
            </w:r>
            <w:r w:rsidR="004D28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22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822A5" w:rsidRDefault="00917F52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- Хорош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2A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 xml:space="preserve">С этим заданием вы справили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2A5">
              <w:rPr>
                <w:rFonts w:ascii="Times New Roman" w:hAnsi="Times New Roman" w:cs="Times New Roman"/>
                <w:sz w:val="28"/>
                <w:szCs w:val="28"/>
              </w:rPr>
              <w:t>кажите, пожалуйста, как вам легче было заучить это стихотворение? На слух или по картинке?</w:t>
            </w:r>
          </w:p>
          <w:p w:rsidR="00FD4548" w:rsidRDefault="00917F52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тветы родителе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>й).</w:t>
            </w:r>
          </w:p>
          <w:p w:rsidR="00FD4548" w:rsidRDefault="00FD4548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F52" w:rsidRDefault="009448F6" w:rsidP="00DE73F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FD4548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 увидели приемы </w:t>
            </w:r>
            <w:r w:rsidR="00917F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6219">
              <w:rPr>
                <w:rFonts w:ascii="Times New Roman" w:hAnsi="Times New Roman" w:cs="Times New Roman"/>
                <w:sz w:val="28"/>
                <w:szCs w:val="28"/>
              </w:rPr>
              <w:t>ля быстрого запоминания текста - мнемотехнику</w:t>
            </w:r>
            <w:r w:rsidR="000B3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D4548" w:rsidRDefault="000B3710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301E5B">
              <w:rPr>
                <w:rFonts w:ascii="Times New Roman" w:hAnsi="Times New Roman" w:cs="Times New Roman"/>
                <w:sz w:val="28"/>
                <w:szCs w:val="28"/>
              </w:rPr>
              <w:t xml:space="preserve">же такое мнемотехника и как ее можно использовать в работе с детьми? </w:t>
            </w:r>
          </w:p>
          <w:p w:rsidR="00301E5B" w:rsidRDefault="00301E5B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мотехника </w:t>
            </w:r>
            <w:r w:rsidR="004B6F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F53">
              <w:rPr>
                <w:rFonts w:ascii="Times New Roman" w:hAnsi="Times New Roman" w:cs="Times New Roman"/>
                <w:sz w:val="28"/>
                <w:szCs w:val="28"/>
              </w:rPr>
              <w:t xml:space="preserve">это специально разработанные приемы и способы, облегчающие процесс </w:t>
            </w:r>
            <w:r w:rsidR="009448F6">
              <w:rPr>
                <w:rFonts w:ascii="Times New Roman" w:hAnsi="Times New Roman" w:cs="Times New Roman"/>
                <w:sz w:val="28"/>
                <w:szCs w:val="28"/>
              </w:rPr>
              <w:t>запоминания</w:t>
            </w:r>
            <w:r w:rsidR="004B6F53">
              <w:rPr>
                <w:rFonts w:ascii="Times New Roman" w:hAnsi="Times New Roman" w:cs="Times New Roman"/>
                <w:sz w:val="28"/>
                <w:szCs w:val="28"/>
              </w:rPr>
              <w:t xml:space="preserve">. Мнемотехника строится от </w:t>
            </w:r>
            <w:proofErr w:type="gramStart"/>
            <w:r w:rsidR="004B6F53">
              <w:rPr>
                <w:rFonts w:ascii="Times New Roman" w:hAnsi="Times New Roman" w:cs="Times New Roman"/>
                <w:sz w:val="28"/>
                <w:szCs w:val="28"/>
              </w:rPr>
              <w:t>простого</w:t>
            </w:r>
            <w:proofErr w:type="gramEnd"/>
            <w:r w:rsidR="004B6F53">
              <w:rPr>
                <w:rFonts w:ascii="Times New Roman" w:hAnsi="Times New Roman" w:cs="Times New Roman"/>
                <w:sz w:val="28"/>
                <w:szCs w:val="28"/>
              </w:rPr>
              <w:t xml:space="preserve"> к сложному</w:t>
            </w:r>
            <w:r w:rsidR="00422F11">
              <w:rPr>
                <w:rFonts w:ascii="Times New Roman" w:hAnsi="Times New Roman" w:cs="Times New Roman"/>
                <w:sz w:val="28"/>
                <w:szCs w:val="28"/>
              </w:rPr>
              <w:t xml:space="preserve"> (прил.</w:t>
            </w:r>
            <w:r w:rsidR="00746C6D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  <w:r w:rsidR="004B6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6F53" w:rsidRPr="000A3794" w:rsidRDefault="000A3794" w:rsidP="004B6F5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6F53">
              <w:rPr>
                <w:rFonts w:ascii="Times New Roman" w:hAnsi="Times New Roman" w:cs="Times New Roman"/>
                <w:sz w:val="28"/>
                <w:szCs w:val="28"/>
              </w:rPr>
              <w:t>н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карточка + 1 рисунок</w:t>
            </w:r>
            <w:r w:rsidR="00422F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794" w:rsidRPr="006215B8" w:rsidRDefault="000A3794" w:rsidP="000A379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доро</w:t>
            </w:r>
            <w:r w:rsidR="006215B8">
              <w:rPr>
                <w:rFonts w:ascii="Times New Roman" w:hAnsi="Times New Roman" w:cs="Times New Roman"/>
                <w:sz w:val="28"/>
                <w:szCs w:val="28"/>
              </w:rPr>
              <w:t>жка</w:t>
            </w:r>
            <w:proofErr w:type="spellEnd"/>
            <w:r w:rsidR="006215B8">
              <w:rPr>
                <w:rFonts w:ascii="Times New Roman" w:hAnsi="Times New Roman" w:cs="Times New Roman"/>
                <w:sz w:val="28"/>
                <w:szCs w:val="28"/>
              </w:rPr>
              <w:t>–вид мнемосхем, которые выстраиваются в линию</w:t>
            </w:r>
            <w:r w:rsidR="00422F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15B8" w:rsidRDefault="006215B8" w:rsidP="006215B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таблица,</w:t>
            </w:r>
            <w:r w:rsidR="0094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торую заложена определенная информация</w:t>
            </w:r>
            <w:r w:rsidR="00746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5B8" w:rsidRDefault="009448F6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6215B8">
              <w:rPr>
                <w:rFonts w:ascii="Times New Roman" w:hAnsi="Times New Roman" w:cs="Times New Roman"/>
                <w:sz w:val="28"/>
                <w:szCs w:val="28"/>
              </w:rPr>
              <w:t>Сейчас мы с вами посмотрим видеоролик, где вы увидите, как мы с детьми учим стихотворения с помощью приемов мнемотехники.</w:t>
            </w:r>
          </w:p>
          <w:p w:rsidR="00422F11" w:rsidRDefault="00422F11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6DF2" w:rsidRDefault="006215B8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 видеоролик, на котором видно, как мы с детьми учим стихотворение «</w:t>
            </w:r>
            <w:r w:rsidR="00B66DF2">
              <w:rPr>
                <w:rFonts w:ascii="Times New Roman" w:hAnsi="Times New Roman" w:cs="Times New Roman"/>
                <w:i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66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омощью мнемотаблиц.</w:t>
            </w:r>
          </w:p>
          <w:p w:rsidR="006215B8" w:rsidRDefault="00B66DF2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ители высказывают свое мнение об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66DF2" w:rsidRDefault="00B66DF2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10" w:rsidRDefault="009448F6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B66DF2">
              <w:rPr>
                <w:rFonts w:ascii="Times New Roman" w:hAnsi="Times New Roman" w:cs="Times New Roman"/>
                <w:sz w:val="28"/>
                <w:szCs w:val="28"/>
              </w:rPr>
              <w:t>А сейчас у вас будет 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У нас получилось три группы (</w:t>
            </w:r>
            <w:r w:rsidR="00B66DF2">
              <w:rPr>
                <w:rFonts w:ascii="Times New Roman" w:hAnsi="Times New Roman" w:cs="Times New Roman"/>
                <w:sz w:val="28"/>
                <w:szCs w:val="28"/>
              </w:rPr>
              <w:t xml:space="preserve">3 стола). 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 xml:space="preserve">На каждом столе лежит конверт с заданием </w:t>
            </w:r>
            <w:r w:rsidR="000B3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B3710" w:rsidRPr="000B3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37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каждом конверте лежит текст детского стихотворения  </w:t>
            </w:r>
            <w:proofErr w:type="spellStart"/>
            <w:r w:rsidR="000B3710">
              <w:rPr>
                <w:rFonts w:ascii="Times New Roman" w:hAnsi="Times New Roman" w:cs="Times New Roman"/>
                <w:i/>
                <w:sz w:val="28"/>
                <w:szCs w:val="28"/>
              </w:rPr>
              <w:t>А.Барт</w:t>
            </w:r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 пустая 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>мнемодоржка</w:t>
            </w:r>
            <w:proofErr w:type="spellEnd"/>
            <w:proofErr w:type="gramStart"/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л.</w:t>
            </w:r>
            <w:r w:rsidR="000B37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49D6" w:rsidRDefault="000B3710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Вам нужно зарис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воим стишкам</w:t>
            </w:r>
            <w:r w:rsidR="007C49D6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другие команды смогл</w:t>
            </w:r>
            <w:r w:rsidR="009448F6">
              <w:rPr>
                <w:rFonts w:ascii="Times New Roman" w:hAnsi="Times New Roman" w:cs="Times New Roman"/>
                <w:sz w:val="28"/>
                <w:szCs w:val="28"/>
              </w:rPr>
              <w:t>и его расшифровать и рассказать.</w:t>
            </w:r>
          </w:p>
          <w:p w:rsidR="000B3710" w:rsidRPr="000B3710" w:rsidRDefault="000B3710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  <w:p w:rsidR="009448F6" w:rsidRDefault="009448F6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7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выполнения работы, организовывается работа между группами. Группам необходимо прочитать стихотворение по </w:t>
            </w:r>
            <w:proofErr w:type="spellStart"/>
            <w:r w:rsidRPr="000B3710">
              <w:rPr>
                <w:rFonts w:ascii="Times New Roman" w:hAnsi="Times New Roman" w:cs="Times New Roman"/>
                <w:i/>
                <w:sz w:val="28"/>
                <w:szCs w:val="28"/>
              </w:rPr>
              <w:t>мнемодорожке</w:t>
            </w:r>
            <w:proofErr w:type="spellEnd"/>
            <w:r w:rsidRPr="000B37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0B3710" w:rsidRPr="000B3710" w:rsidRDefault="000B3710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B37" w:rsidRDefault="000B3710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9448F6">
              <w:rPr>
                <w:rFonts w:ascii="Times New Roman" w:hAnsi="Times New Roman" w:cs="Times New Roman"/>
                <w:sz w:val="28"/>
                <w:szCs w:val="28"/>
              </w:rPr>
              <w:t>Как здорово! В</w:t>
            </w:r>
            <w:r w:rsidR="00B02B37">
              <w:rPr>
                <w:rFonts w:ascii="Times New Roman" w:hAnsi="Times New Roman" w:cs="Times New Roman"/>
                <w:sz w:val="28"/>
                <w:szCs w:val="28"/>
              </w:rPr>
              <w:t xml:space="preserve">ы хорошо справились с заданием! </w:t>
            </w:r>
          </w:p>
          <w:p w:rsidR="00B02B37" w:rsidRDefault="00B02B37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22F11" w:rsidRDefault="009448F6" w:rsidP="0042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B02B37">
              <w:rPr>
                <w:rFonts w:ascii="Times New Roman" w:hAnsi="Times New Roman" w:cs="Times New Roman"/>
                <w:sz w:val="28"/>
                <w:szCs w:val="28"/>
              </w:rPr>
              <w:t xml:space="preserve">Хочу вам предложить еще одно задание. 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 xml:space="preserve">На столе лежит конверт с заданием N2. В нем находится </w:t>
            </w:r>
            <w:proofErr w:type="spellStart"/>
            <w:r w:rsidR="000B3710">
              <w:rPr>
                <w:rFonts w:ascii="Times New Roman" w:hAnsi="Times New Roman" w:cs="Times New Roman"/>
                <w:sz w:val="28"/>
                <w:szCs w:val="28"/>
              </w:rPr>
              <w:t>мнемотабли</w:t>
            </w:r>
            <w:r w:rsidR="00917F52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="00917F52">
              <w:rPr>
                <w:rFonts w:ascii="Times New Roman" w:hAnsi="Times New Roman" w:cs="Times New Roman"/>
                <w:sz w:val="28"/>
                <w:szCs w:val="28"/>
              </w:rPr>
              <w:t xml:space="preserve"> со спрятанной в ней загадкой</w:t>
            </w:r>
            <w:r w:rsidR="00B02B37">
              <w:rPr>
                <w:rFonts w:ascii="Times New Roman" w:hAnsi="Times New Roman" w:cs="Times New Roman"/>
                <w:sz w:val="28"/>
                <w:szCs w:val="28"/>
              </w:rPr>
              <w:t xml:space="preserve">. Вам нужно отгадать, </w:t>
            </w:r>
            <w:r w:rsidR="00422F11">
              <w:rPr>
                <w:rFonts w:ascii="Times New Roman" w:hAnsi="Times New Roman" w:cs="Times New Roman"/>
                <w:sz w:val="28"/>
                <w:szCs w:val="28"/>
              </w:rPr>
              <w:t xml:space="preserve">что за загадка здесь спряталась   </w:t>
            </w:r>
          </w:p>
          <w:p w:rsidR="00422F11" w:rsidRDefault="00422F11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ил.</w:t>
            </w:r>
            <w:r w:rsidRPr="00422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917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710" w:rsidRPr="000B3710" w:rsidRDefault="00422F11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3710">
              <w:rPr>
                <w:rFonts w:ascii="Times New Roman" w:hAnsi="Times New Roman" w:cs="Times New Roman"/>
                <w:i/>
                <w:sz w:val="28"/>
                <w:szCs w:val="28"/>
              </w:rPr>
              <w:t>После того, как задание будет выполнено, команды обмениваются карточками между соб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B371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28A2" w:rsidRDefault="009128A2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8A2" w:rsidRDefault="000B3710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Отлично!</w:t>
            </w:r>
            <w:r w:rsidR="009128A2">
              <w:rPr>
                <w:rFonts w:ascii="Times New Roman" w:hAnsi="Times New Roman" w:cs="Times New Roman"/>
                <w:sz w:val="28"/>
                <w:szCs w:val="28"/>
              </w:rPr>
              <w:t xml:space="preserve"> Как это у вас хорошо получается! Хочу вам дать еще оно задание-</w:t>
            </w:r>
            <w:r w:rsidR="00512F1D">
              <w:rPr>
                <w:rFonts w:ascii="Times New Roman" w:hAnsi="Times New Roman" w:cs="Times New Roman"/>
                <w:sz w:val="28"/>
                <w:szCs w:val="28"/>
              </w:rPr>
              <w:t xml:space="preserve"> оно самое сложное! Вы видите</w:t>
            </w:r>
            <w:r w:rsidR="00912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8A2">
              <w:rPr>
                <w:rFonts w:ascii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="009128A2">
              <w:rPr>
                <w:rFonts w:ascii="Times New Roman" w:hAnsi="Times New Roman" w:cs="Times New Roman"/>
                <w:sz w:val="28"/>
                <w:szCs w:val="28"/>
              </w:rPr>
              <w:t>, где зашифровано сти</w:t>
            </w:r>
            <w:r w:rsidR="00422F11">
              <w:rPr>
                <w:rFonts w:ascii="Times New Roman" w:hAnsi="Times New Roman" w:cs="Times New Roman"/>
                <w:sz w:val="28"/>
                <w:szCs w:val="28"/>
              </w:rPr>
              <w:t>хотворение известного писателя С.Я.Маршака.</w:t>
            </w:r>
          </w:p>
          <w:p w:rsidR="000B3710" w:rsidRDefault="000B3710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нужно воспроизвести </w:t>
            </w:r>
            <w:r w:rsidR="009128A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="009128A2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="009128A2">
              <w:rPr>
                <w:rFonts w:ascii="Times New Roman" w:hAnsi="Times New Roman" w:cs="Times New Roman"/>
                <w:sz w:val="28"/>
                <w:szCs w:val="28"/>
              </w:rPr>
              <w:t xml:space="preserve">ихотворения, используя только картинки! </w:t>
            </w:r>
            <w:r w:rsidR="00512F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57DF">
              <w:rPr>
                <w:rFonts w:ascii="Times New Roman" w:hAnsi="Times New Roman" w:cs="Times New Roman"/>
                <w:i/>
                <w:sz w:val="28"/>
                <w:szCs w:val="28"/>
              </w:rPr>
              <w:t>прил.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6).</w:t>
            </w:r>
          </w:p>
          <w:p w:rsidR="009128A2" w:rsidRDefault="009128A2" w:rsidP="006215B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22F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2F11" w:rsidRPr="00422F11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появляется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стихотворению «Апр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28A2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 пытаются воспроизвести текст</w:t>
            </w:r>
            <w:r w:rsidR="00422F11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proofErr w:type="gramEnd"/>
          </w:p>
          <w:p w:rsidR="00422F11" w:rsidRDefault="00422F11" w:rsidP="00621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10" w:rsidRPr="00917F52" w:rsidRDefault="000B3710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:</w:t>
            </w:r>
            <w:r w:rsidR="0052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вы все отлично поработали!</w:t>
            </w:r>
          </w:p>
          <w:p w:rsidR="00A71B86" w:rsidRDefault="000B3710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A71B86">
              <w:rPr>
                <w:rFonts w:ascii="Times New Roman" w:hAnsi="Times New Roman" w:cs="Times New Roman"/>
                <w:sz w:val="28"/>
                <w:szCs w:val="28"/>
              </w:rPr>
              <w:t>Дорогие родители! Большое вам спасибо, что вы нашли время и приняли активное участие в нашем семинаре! Надеюсь, что сегодняшняя встреча не будет для нас последней!</w:t>
            </w:r>
          </w:p>
          <w:p w:rsidR="00A71B86" w:rsidRDefault="00A71B86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, мне бы хотелось узнать</w:t>
            </w:r>
            <w:r w:rsidR="00512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8F6">
              <w:rPr>
                <w:rFonts w:ascii="Times New Roman" w:hAnsi="Times New Roman" w:cs="Times New Roman"/>
                <w:sz w:val="28"/>
                <w:szCs w:val="28"/>
              </w:rPr>
              <w:t>с пользой провели вы сегодня вечер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 xml:space="preserve">? Возьмите </w:t>
            </w:r>
            <w:r w:rsidR="005257DF">
              <w:rPr>
                <w:rFonts w:ascii="Times New Roman" w:hAnsi="Times New Roman" w:cs="Times New Roman"/>
                <w:sz w:val="28"/>
                <w:szCs w:val="28"/>
              </w:rPr>
              <w:t>на столе лист бумаги и обведите</w:t>
            </w:r>
            <w:r w:rsidR="000B3710">
              <w:rPr>
                <w:rFonts w:ascii="Times New Roman" w:hAnsi="Times New Roman" w:cs="Times New Roman"/>
                <w:sz w:val="28"/>
                <w:szCs w:val="28"/>
              </w:rPr>
              <w:t xml:space="preserve"> на нем свою ладошку.</w:t>
            </w:r>
            <w:r w:rsidR="005257DF">
              <w:rPr>
                <w:rFonts w:ascii="Times New Roman" w:hAnsi="Times New Roman" w:cs="Times New Roman"/>
                <w:sz w:val="28"/>
                <w:szCs w:val="28"/>
              </w:rPr>
              <w:t xml:space="preserve"> Каждый палец</w:t>
            </w:r>
            <w:r w:rsidR="00512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7DF">
              <w:rPr>
                <w:rFonts w:ascii="Times New Roman" w:hAnsi="Times New Roman" w:cs="Times New Roman"/>
                <w:sz w:val="28"/>
                <w:szCs w:val="28"/>
              </w:rPr>
              <w:t>- это какая-то позиция. На нужной позиции нужно нарисовать колечко:</w:t>
            </w:r>
          </w:p>
          <w:p w:rsidR="005257DF" w:rsidRDefault="005257DF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-м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интересно;</w:t>
            </w:r>
          </w:p>
          <w:p w:rsidR="005257DF" w:rsidRDefault="005257DF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-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а конкретные рекомендации по теме;</w:t>
            </w:r>
          </w:p>
          <w:p w:rsidR="005257DF" w:rsidRDefault="005257DF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-м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трудно включиться в работу;</w:t>
            </w:r>
          </w:p>
          <w:p w:rsidR="005257DF" w:rsidRDefault="005257DF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ымянный-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я это было важно и интересно;</w:t>
            </w:r>
          </w:p>
          <w:p w:rsidR="005257DF" w:rsidRPr="00A71B86" w:rsidRDefault="005257DF" w:rsidP="00DE73F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зинец-недостато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ыта тема.</w:t>
            </w:r>
          </w:p>
          <w:p w:rsidR="00A71B86" w:rsidRPr="004D2843" w:rsidRDefault="00A71B86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42A85" w:rsidRDefault="00F42A85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DE7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(построение диалога)</w:t>
            </w:r>
            <w:r w:rsidR="000377A6">
              <w:rPr>
                <w:rFonts w:ascii="Times New Roman" w:hAnsi="Times New Roman" w:cs="Times New Roman"/>
                <w:sz w:val="28"/>
                <w:szCs w:val="28"/>
              </w:rPr>
              <w:t>; обмен мнениями.</w:t>
            </w: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0377A6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етод.</w:t>
            </w: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 w:rsidR="000377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377A6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 w:rsidR="00037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прием)</w:t>
            </w: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педагога:</w:t>
            </w:r>
          </w:p>
          <w:p w:rsidR="00A85877" w:rsidRDefault="00A65815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илитатор</w:t>
            </w:r>
            <w:proofErr w:type="spellEnd"/>
            <w:r w:rsidR="00A85877">
              <w:rPr>
                <w:rFonts w:ascii="Times New Roman" w:hAnsi="Times New Roman" w:cs="Times New Roman"/>
                <w:sz w:val="28"/>
                <w:szCs w:val="28"/>
              </w:rPr>
              <w:t>, наблюдатель</w:t>
            </w:r>
            <w:r w:rsidR="000377A6">
              <w:rPr>
                <w:rFonts w:ascii="Times New Roman" w:hAnsi="Times New Roman" w:cs="Times New Roman"/>
                <w:sz w:val="28"/>
                <w:szCs w:val="28"/>
              </w:rPr>
              <w:t>, выясняющий.</w:t>
            </w:r>
            <w:bookmarkStart w:id="0" w:name="_GoBack"/>
            <w:bookmarkEnd w:id="0"/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A858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11" w:rsidRDefault="00422F11" w:rsidP="0042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77" w:rsidRDefault="00A85877" w:rsidP="0042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братной связи</w:t>
            </w:r>
          </w:p>
          <w:p w:rsidR="00512F1D" w:rsidRDefault="00512F1D" w:rsidP="0042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: организатор, выясняющий</w:t>
            </w:r>
            <w:r w:rsidR="00A65815">
              <w:rPr>
                <w:rFonts w:ascii="Times New Roman" w:hAnsi="Times New Roman" w:cs="Times New Roman"/>
                <w:sz w:val="28"/>
                <w:szCs w:val="28"/>
              </w:rPr>
              <w:t>, наблюдатель.</w:t>
            </w:r>
          </w:p>
        </w:tc>
      </w:tr>
    </w:tbl>
    <w:p w:rsidR="00DE73FA" w:rsidRDefault="00DE73FA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4E0" w:rsidRDefault="004704E0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41F" w:rsidRDefault="0031641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422F11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422F11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44550</wp:posOffset>
            </wp:positionH>
            <wp:positionV relativeFrom="margin">
              <wp:posOffset>615950</wp:posOffset>
            </wp:positionV>
            <wp:extent cx="8445500" cy="6330950"/>
            <wp:effectExtent l="19050" t="0" r="0" b="0"/>
            <wp:wrapSquare wrapText="bothSides"/>
            <wp:docPr id="12" name="Рисунок 12" descr="D:\семинар для родителей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минар для родителей\п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04E0" w:rsidRDefault="004704E0" w:rsidP="00DE73F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3CF" w:rsidRDefault="000B03CF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7DF" w:rsidRDefault="00422F11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917F52">
        <w:rPr>
          <w:rFonts w:ascii="Times New Roman" w:hAnsi="Times New Roman" w:cs="Times New Roman"/>
          <w:sz w:val="28"/>
          <w:szCs w:val="28"/>
        </w:rPr>
        <w:t>жение 2.</w:t>
      </w: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917F5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F52" w:rsidRDefault="00422F11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8212" cy="5655355"/>
            <wp:effectExtent l="0" t="0" r="0" b="0"/>
            <wp:docPr id="1" name="Рисунок 2" descr="C:\Users\Методист\Desktop\Бунатян\Бунатян\22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Бунатян\Бунатян\22_cut-photo.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90" cy="56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E7" w:rsidRDefault="005B49E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9E7" w:rsidRDefault="005B49E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</w:t>
      </w:r>
    </w:p>
    <w:p w:rsidR="005B49E7" w:rsidRDefault="005B49E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C6D" w:rsidRDefault="00746C6D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8672" cy="5795568"/>
            <wp:effectExtent l="0" t="0" r="0" b="0"/>
            <wp:docPr id="3" name="Рисунок 3" descr="D:\семинар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минар\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678" cy="58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11" w:rsidRDefault="00422F11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9E7" w:rsidRDefault="005B49E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9E7" w:rsidRDefault="005B49E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563C62" w:rsidTr="005F57C8"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нили мишку на пол</w:t>
            </w: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рвали мишке лапу</w:t>
            </w: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вно его не брошу</w:t>
            </w:r>
          </w:p>
        </w:tc>
        <w:tc>
          <w:tcPr>
            <w:tcW w:w="3839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он хороший</w:t>
            </w:r>
          </w:p>
        </w:tc>
      </w:tr>
      <w:tr w:rsidR="00563C62" w:rsidTr="005F57C8"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62" w:rsidTr="005F57C8"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Таня громко плачет</w:t>
            </w: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нила в речку мячик</w:t>
            </w: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е, Танечка, не плачь</w:t>
            </w:r>
          </w:p>
        </w:tc>
        <w:tc>
          <w:tcPr>
            <w:tcW w:w="3839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тонет в речке мяч</w:t>
            </w:r>
          </w:p>
        </w:tc>
      </w:tr>
      <w:tr w:rsidR="00563C62" w:rsidTr="005F57C8">
        <w:tc>
          <w:tcPr>
            <w:tcW w:w="3838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62" w:rsidTr="005F57C8"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у бросила хозяйка</w:t>
            </w: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дождем остался зайка</w:t>
            </w: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камейки слезть не смог</w:t>
            </w:r>
          </w:p>
        </w:tc>
        <w:tc>
          <w:tcPr>
            <w:tcW w:w="3839" w:type="dxa"/>
          </w:tcPr>
          <w:p w:rsidR="00563C62" w:rsidRDefault="00563C62" w:rsidP="005F57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до ниточки промок</w:t>
            </w:r>
          </w:p>
        </w:tc>
      </w:tr>
      <w:tr w:rsidR="00563C62" w:rsidTr="005F57C8">
        <w:tc>
          <w:tcPr>
            <w:tcW w:w="3838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563C62" w:rsidRDefault="00563C62" w:rsidP="005F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299971F" wp14:editId="49474D5D">
            <wp:simplePos x="0" y="0"/>
            <wp:positionH relativeFrom="margin">
              <wp:posOffset>4116705</wp:posOffset>
            </wp:positionH>
            <wp:positionV relativeFrom="margin">
              <wp:posOffset>544830</wp:posOffset>
            </wp:positionV>
            <wp:extent cx="3380740" cy="2466975"/>
            <wp:effectExtent l="0" t="0" r="0" b="0"/>
            <wp:wrapSquare wrapText="bothSides"/>
            <wp:docPr id="13" name="Рисунок 13" descr="E:\семинар\Бунатян\Бунатян\ф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еминар\Бунатян\Бунатян\ф_cut-photo.r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F6FBF1A" wp14:editId="0D032BE1">
            <wp:simplePos x="0" y="0"/>
            <wp:positionH relativeFrom="margin">
              <wp:posOffset>77470</wp:posOffset>
            </wp:positionH>
            <wp:positionV relativeFrom="margin">
              <wp:posOffset>456565</wp:posOffset>
            </wp:positionV>
            <wp:extent cx="3637280" cy="2596515"/>
            <wp:effectExtent l="0" t="0" r="0" b="0"/>
            <wp:wrapSquare wrapText="bothSides"/>
            <wp:docPr id="2" name="Рисунок 2" descr="E:\семинар\Бунатян\Бунатян\ф_cut-photo.r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минар\Бунатян\Бунатян\ф_cut-photo.ru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0F8FC32" wp14:editId="4AF00259">
            <wp:simplePos x="0" y="0"/>
            <wp:positionH relativeFrom="margin">
              <wp:posOffset>79375</wp:posOffset>
            </wp:positionH>
            <wp:positionV relativeFrom="margin">
              <wp:posOffset>3235960</wp:posOffset>
            </wp:positionV>
            <wp:extent cx="3562350" cy="2484120"/>
            <wp:effectExtent l="0" t="0" r="0" b="0"/>
            <wp:wrapSquare wrapText="bothSides"/>
            <wp:docPr id="14" name="Рисунок 14" descr="E:\семинар\Бунатян\Бунатян\чса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еминар\Бунатян\Бунатян\чса_cut-photo.r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563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158" w:rsidRDefault="00A74158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22F11">
        <w:rPr>
          <w:rFonts w:ascii="Times New Roman" w:hAnsi="Times New Roman" w:cs="Times New Roman"/>
          <w:sz w:val="28"/>
          <w:szCs w:val="28"/>
        </w:rPr>
        <w:t>6.</w:t>
      </w:r>
    </w:p>
    <w:p w:rsidR="00A74158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7BE8F0" wp14:editId="42A3EB2C">
            <wp:simplePos x="0" y="0"/>
            <wp:positionH relativeFrom="margin">
              <wp:posOffset>3276600</wp:posOffset>
            </wp:positionH>
            <wp:positionV relativeFrom="margin">
              <wp:posOffset>378460</wp:posOffset>
            </wp:positionV>
            <wp:extent cx="2287270" cy="1793875"/>
            <wp:effectExtent l="0" t="0" r="0" b="0"/>
            <wp:wrapSquare wrapText="bothSides"/>
            <wp:docPr id="10" name="Рисунок 10" descr="C:\Users\Методист\Desktop\Бунатян\Бунатян\кап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Бунатян\Бунатян\капл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FE0DFA" wp14:editId="296AFCC6">
            <wp:simplePos x="0" y="0"/>
            <wp:positionH relativeFrom="margin">
              <wp:posOffset>408940</wp:posOffset>
            </wp:positionH>
            <wp:positionV relativeFrom="margin">
              <wp:posOffset>631825</wp:posOffset>
            </wp:positionV>
            <wp:extent cx="2207895" cy="1489075"/>
            <wp:effectExtent l="0" t="0" r="0" b="0"/>
            <wp:wrapSquare wrapText="bothSides"/>
            <wp:docPr id="9" name="Рисунок 9" descr="C:\Users\Методист\Desktop\Бунатян\Бунатян\5 — копия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Бунатян\Бунатян\5 — копия_cut-photo.r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9A30D8" wp14:editId="2150A9F5">
            <wp:simplePos x="0" y="0"/>
            <wp:positionH relativeFrom="margin">
              <wp:posOffset>6261100</wp:posOffset>
            </wp:positionH>
            <wp:positionV relativeFrom="margin">
              <wp:posOffset>1936115</wp:posOffset>
            </wp:positionV>
            <wp:extent cx="1795780" cy="2181860"/>
            <wp:effectExtent l="0" t="0" r="0" b="0"/>
            <wp:wrapSquare wrapText="bothSides"/>
            <wp:docPr id="5" name="Рисунок 5" descr="C:\Users\Методист\Desktop\Бунатян\Бунатян\5 — копия — копия_cut-photo.r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Бунатян\Бунатян\5 — копия — копия_cut-photo.ru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C553BF" wp14:editId="3C2AB37C">
            <wp:simplePos x="0" y="0"/>
            <wp:positionH relativeFrom="margin">
              <wp:posOffset>3319780</wp:posOffset>
            </wp:positionH>
            <wp:positionV relativeFrom="margin">
              <wp:posOffset>2438400</wp:posOffset>
            </wp:positionV>
            <wp:extent cx="2313305" cy="1682750"/>
            <wp:effectExtent l="0" t="0" r="0" b="0"/>
            <wp:wrapSquare wrapText="bothSides"/>
            <wp:docPr id="4" name="Рисунок 4" descr="C:\Users\Методист\Desktop\Бунатян\Бунатян\5 — копия — копия_cut-photo.r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Бунатян\Бунатян\5 — копия — копия_cut-photo.ru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346181" wp14:editId="6D8D7A50">
            <wp:simplePos x="0" y="0"/>
            <wp:positionH relativeFrom="margin">
              <wp:posOffset>474345</wp:posOffset>
            </wp:positionH>
            <wp:positionV relativeFrom="margin">
              <wp:posOffset>2394585</wp:posOffset>
            </wp:positionV>
            <wp:extent cx="2313305" cy="1724660"/>
            <wp:effectExtent l="0" t="0" r="0" b="0"/>
            <wp:wrapSquare wrapText="bothSides"/>
            <wp:docPr id="8" name="Рисунок 8" descr="C:\Users\Методист\Desktop\Бунатян\Бунатян\5 — копия — копия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Бунатян\Бунатян\5 — копия — копия_cut-photo.r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422F11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3429A1" wp14:editId="602DBA29">
            <wp:simplePos x="0" y="0"/>
            <wp:positionH relativeFrom="margin">
              <wp:posOffset>400050</wp:posOffset>
            </wp:positionH>
            <wp:positionV relativeFrom="margin">
              <wp:posOffset>4425950</wp:posOffset>
            </wp:positionV>
            <wp:extent cx="2211070" cy="1981200"/>
            <wp:effectExtent l="19050" t="0" r="0" b="0"/>
            <wp:wrapSquare wrapText="bothSides"/>
            <wp:docPr id="6" name="Рисунок 6" descr="C:\Users\Методист\Desktop\Бунатян\Бунатян\5 — копия — копия_cut-photo.ru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Бунатян\Бунатян\5 — копия — копия_cut-photo.ru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420DCF" wp14:editId="01185EB9">
            <wp:simplePos x="0" y="0"/>
            <wp:positionH relativeFrom="margin">
              <wp:posOffset>3137535</wp:posOffset>
            </wp:positionH>
            <wp:positionV relativeFrom="margin">
              <wp:posOffset>4385310</wp:posOffset>
            </wp:positionV>
            <wp:extent cx="2893695" cy="2029460"/>
            <wp:effectExtent l="0" t="0" r="0" b="0"/>
            <wp:wrapSquare wrapText="bothSides"/>
            <wp:docPr id="7" name="Рисунок 7" descr="C:\Users\Методист\Desktop\Бунатян\Бунатян\5 — копия — копия_cut-photo.ru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Бунатян\Бунатян\5 — копия — копия_cut-photo.ru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B8A" w:rsidRDefault="00615B8A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937" w:rsidRDefault="00DE793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B8A" w:rsidRDefault="00615B8A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B8A" w:rsidRDefault="00615B8A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C62" w:rsidRDefault="00563C62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B8A" w:rsidRDefault="00422F11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615B8A" w:rsidRDefault="00615B8A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B8A" w:rsidRDefault="00422F11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559435</wp:posOffset>
            </wp:positionV>
            <wp:extent cx="9623425" cy="5410200"/>
            <wp:effectExtent l="0" t="0" r="0" b="0"/>
            <wp:wrapSquare wrapText="bothSides"/>
            <wp:docPr id="11" name="Рисунок 11" descr="D:\семина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еминар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B8A" w:rsidRDefault="00615B8A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9E7" w:rsidRPr="00DE73FA" w:rsidRDefault="005B49E7" w:rsidP="00DE73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B49E7" w:rsidRPr="00DE73FA" w:rsidSect="008C0DF8">
      <w:pgSz w:w="16838" w:h="11906" w:orient="landscape"/>
      <w:pgMar w:top="56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18" w:rsidRDefault="00730D18" w:rsidP="00422F11">
      <w:pPr>
        <w:spacing w:after="0" w:line="240" w:lineRule="auto"/>
      </w:pPr>
      <w:r>
        <w:separator/>
      </w:r>
    </w:p>
  </w:endnote>
  <w:endnote w:type="continuationSeparator" w:id="0">
    <w:p w:rsidR="00730D18" w:rsidRDefault="00730D18" w:rsidP="0042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18" w:rsidRDefault="00730D18" w:rsidP="00422F11">
      <w:pPr>
        <w:spacing w:after="0" w:line="240" w:lineRule="auto"/>
      </w:pPr>
      <w:r>
        <w:separator/>
      </w:r>
    </w:p>
  </w:footnote>
  <w:footnote w:type="continuationSeparator" w:id="0">
    <w:p w:rsidR="00730D18" w:rsidRDefault="00730D18" w:rsidP="00422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E9A"/>
    <w:multiLevelType w:val="hybridMultilevel"/>
    <w:tmpl w:val="C0A88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E4F"/>
    <w:multiLevelType w:val="hybridMultilevel"/>
    <w:tmpl w:val="87846486"/>
    <w:lvl w:ilvl="0" w:tplc="12E431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EE270EB"/>
    <w:multiLevelType w:val="hybridMultilevel"/>
    <w:tmpl w:val="F16C816A"/>
    <w:lvl w:ilvl="0" w:tplc="770EC4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646"/>
    <w:rsid w:val="000377A6"/>
    <w:rsid w:val="00047DEC"/>
    <w:rsid w:val="0005501F"/>
    <w:rsid w:val="000A3794"/>
    <w:rsid w:val="000B03CF"/>
    <w:rsid w:val="000B3710"/>
    <w:rsid w:val="001C3A2A"/>
    <w:rsid w:val="00236195"/>
    <w:rsid w:val="002A1E38"/>
    <w:rsid w:val="002D27E0"/>
    <w:rsid w:val="002D5CD7"/>
    <w:rsid w:val="00301E5B"/>
    <w:rsid w:val="0031641F"/>
    <w:rsid w:val="00321B30"/>
    <w:rsid w:val="003326E6"/>
    <w:rsid w:val="00344282"/>
    <w:rsid w:val="00392831"/>
    <w:rsid w:val="003A2C5A"/>
    <w:rsid w:val="003B2646"/>
    <w:rsid w:val="003B53F9"/>
    <w:rsid w:val="003D1C8E"/>
    <w:rsid w:val="003D34F5"/>
    <w:rsid w:val="00422F11"/>
    <w:rsid w:val="00430C06"/>
    <w:rsid w:val="004412EE"/>
    <w:rsid w:val="004704E0"/>
    <w:rsid w:val="004739B2"/>
    <w:rsid w:val="004A303A"/>
    <w:rsid w:val="004B6F53"/>
    <w:rsid w:val="004D2843"/>
    <w:rsid w:val="00512F1D"/>
    <w:rsid w:val="005257DF"/>
    <w:rsid w:val="00563C62"/>
    <w:rsid w:val="005B49E7"/>
    <w:rsid w:val="005C7ADD"/>
    <w:rsid w:val="00615B8A"/>
    <w:rsid w:val="006215B8"/>
    <w:rsid w:val="006443D5"/>
    <w:rsid w:val="00730D18"/>
    <w:rsid w:val="00746B24"/>
    <w:rsid w:val="00746C6D"/>
    <w:rsid w:val="00752102"/>
    <w:rsid w:val="00764BD6"/>
    <w:rsid w:val="0077028E"/>
    <w:rsid w:val="00775B9B"/>
    <w:rsid w:val="00783BF4"/>
    <w:rsid w:val="007C159F"/>
    <w:rsid w:val="007C49D6"/>
    <w:rsid w:val="008261AC"/>
    <w:rsid w:val="00870937"/>
    <w:rsid w:val="008946D5"/>
    <w:rsid w:val="008B442A"/>
    <w:rsid w:val="008C0DF8"/>
    <w:rsid w:val="009128A2"/>
    <w:rsid w:val="00917F52"/>
    <w:rsid w:val="009448F6"/>
    <w:rsid w:val="00986219"/>
    <w:rsid w:val="00992A2B"/>
    <w:rsid w:val="009F0E1E"/>
    <w:rsid w:val="00A65815"/>
    <w:rsid w:val="00A71B86"/>
    <w:rsid w:val="00A74158"/>
    <w:rsid w:val="00A74C91"/>
    <w:rsid w:val="00A822A5"/>
    <w:rsid w:val="00A85877"/>
    <w:rsid w:val="00B02B37"/>
    <w:rsid w:val="00B66DF2"/>
    <w:rsid w:val="00C46997"/>
    <w:rsid w:val="00C67233"/>
    <w:rsid w:val="00CE1249"/>
    <w:rsid w:val="00D75DF2"/>
    <w:rsid w:val="00DE73FA"/>
    <w:rsid w:val="00DE7937"/>
    <w:rsid w:val="00F015D9"/>
    <w:rsid w:val="00F14225"/>
    <w:rsid w:val="00F42A85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DEC"/>
    <w:pPr>
      <w:spacing w:after="0" w:line="240" w:lineRule="auto"/>
    </w:pPr>
  </w:style>
  <w:style w:type="table" w:styleId="a4">
    <w:name w:val="Table Grid"/>
    <w:basedOn w:val="a1"/>
    <w:uiPriority w:val="59"/>
    <w:rsid w:val="00F42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4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2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2F11"/>
  </w:style>
  <w:style w:type="paragraph" w:styleId="a9">
    <w:name w:val="footer"/>
    <w:basedOn w:val="a"/>
    <w:link w:val="aa"/>
    <w:uiPriority w:val="99"/>
    <w:semiHidden/>
    <w:unhideWhenUsed/>
    <w:rsid w:val="0042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2F11"/>
  </w:style>
  <w:style w:type="character" w:styleId="ab">
    <w:name w:val="Strong"/>
    <w:basedOn w:val="a0"/>
    <w:uiPriority w:val="22"/>
    <w:qFormat/>
    <w:rsid w:val="005C7A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2993-0B61-4CF3-BDF6-B35EEB5F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етодист</cp:lastModifiedBy>
  <cp:revision>28</cp:revision>
  <dcterms:created xsi:type="dcterms:W3CDTF">2021-11-09T10:16:00Z</dcterms:created>
  <dcterms:modified xsi:type="dcterms:W3CDTF">2021-11-16T09:43:00Z</dcterms:modified>
</cp:coreProperties>
</file>